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C9" w:rsidRDefault="00C35EC9" w:rsidP="00E41352">
      <w:pPr>
        <w:pStyle w:val="NoSpacing"/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5"/>
      </w:tblGrid>
      <w:tr w:rsidR="00C35EC9" w:rsidRPr="00695206" w:rsidTr="00D82527">
        <w:trPr>
          <w:trHeight w:val="841"/>
        </w:trPr>
        <w:tc>
          <w:tcPr>
            <w:tcW w:w="15305" w:type="dxa"/>
          </w:tcPr>
          <w:p w:rsidR="006D6731" w:rsidRDefault="00C35EC9" w:rsidP="006D6731">
            <w:pPr>
              <w:ind w:left="1162" w:hanging="1162"/>
              <w:rPr>
                <w:rFonts w:ascii="Comic Sans MS" w:hAnsi="Comic Sans MS"/>
                <w:sz w:val="24"/>
                <w:szCs w:val="24"/>
              </w:rPr>
            </w:pPr>
            <w:r w:rsidRPr="006D6731">
              <w:rPr>
                <w:rFonts w:ascii="Comic Sans MS" w:hAnsi="Comic Sans MS"/>
                <w:sz w:val="24"/>
                <w:szCs w:val="24"/>
              </w:rPr>
              <w:t xml:space="preserve">Session: </w:t>
            </w:r>
            <w:proofErr w:type="spellStart"/>
            <w:r w:rsidR="00F9450F">
              <w:rPr>
                <w:rFonts w:ascii="Comic Sans MS" w:hAnsi="Comic Sans MS"/>
                <w:sz w:val="24"/>
                <w:szCs w:val="24"/>
              </w:rPr>
              <w:t>wb</w:t>
            </w:r>
            <w:proofErr w:type="spellEnd"/>
            <w:r w:rsidR="00F9450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82527">
              <w:rPr>
                <w:rFonts w:ascii="Comic Sans MS" w:hAnsi="Comic Sans MS"/>
                <w:sz w:val="24"/>
                <w:szCs w:val="24"/>
              </w:rPr>
              <w:t>09.03.20</w:t>
            </w:r>
          </w:p>
          <w:p w:rsidR="000E66F4" w:rsidRDefault="00F9450F" w:rsidP="006D6731">
            <w:pPr>
              <w:ind w:left="1162" w:hanging="1162"/>
              <w:rPr>
                <w:rFonts w:ascii="Comic Sans MS" w:hAnsi="Comic Sans MS"/>
                <w:sz w:val="24"/>
                <w:szCs w:val="24"/>
              </w:rPr>
            </w:pPr>
            <w:r w:rsidRPr="00D82527">
              <w:rPr>
                <w:rFonts w:ascii="Comic Sans MS" w:hAnsi="Comic Sans MS"/>
                <w:b/>
                <w:sz w:val="24"/>
                <w:szCs w:val="24"/>
              </w:rPr>
              <w:t>Master technique-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82527">
              <w:rPr>
                <w:rFonts w:ascii="Comic Sans MS" w:hAnsi="Comic Sans MS"/>
                <w:sz w:val="24"/>
                <w:szCs w:val="24"/>
              </w:rPr>
              <w:t>Collage</w:t>
            </w:r>
          </w:p>
          <w:p w:rsidR="00D82527" w:rsidRDefault="00D82527" w:rsidP="006D6731">
            <w:pPr>
              <w:ind w:left="1162" w:hanging="1162"/>
              <w:rPr>
                <w:rFonts w:ascii="Comic Sans MS" w:hAnsi="Comic Sans MS"/>
                <w:sz w:val="24"/>
                <w:szCs w:val="24"/>
              </w:rPr>
            </w:pPr>
            <w:r w:rsidRPr="00D82527">
              <w:rPr>
                <w:rFonts w:ascii="Comic Sans MS" w:hAnsi="Comic Sans MS"/>
                <w:b/>
                <w:sz w:val="24"/>
                <w:szCs w:val="24"/>
              </w:rPr>
              <w:t>Artist-</w:t>
            </w:r>
            <w:r>
              <w:rPr>
                <w:rFonts w:ascii="Comic Sans MS" w:hAnsi="Comic Sans MS"/>
                <w:sz w:val="24"/>
                <w:szCs w:val="24"/>
              </w:rPr>
              <w:t xml:space="preserve"> Eric Carle</w:t>
            </w:r>
          </w:p>
          <w:p w:rsidR="001B0B0F" w:rsidRPr="00F9450F" w:rsidRDefault="007F75EF" w:rsidP="006D6731">
            <w:pPr>
              <w:ind w:left="1162" w:hanging="1162"/>
              <w:rPr>
                <w:rFonts w:ascii="Comic Sans MS" w:hAnsi="Comic Sans MS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LO</w:t>
            </w:r>
            <w:r w:rsidR="00F9450F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 w:rsidR="00F9450F" w:rsidRPr="00F9450F">
              <w:rPr>
                <w:rFonts w:ascii="Comic Sans MS" w:hAnsi="Comic Sans MS"/>
                <w:szCs w:val="24"/>
                <w:u w:val="single"/>
              </w:rPr>
              <w:t xml:space="preserve">I </w:t>
            </w:r>
            <w:r w:rsidR="00F9450F" w:rsidRPr="00F9450F">
              <w:rPr>
                <w:rFonts w:ascii="Comic Sans MS" w:hAnsi="Comic Sans MS"/>
                <w:sz w:val="24"/>
                <w:szCs w:val="28"/>
                <w:u w:val="single"/>
              </w:rPr>
              <w:t xml:space="preserve">can </w:t>
            </w:r>
            <w:r w:rsidR="00D82527">
              <w:rPr>
                <w:rFonts w:ascii="Comic Sans MS" w:hAnsi="Comic Sans MS"/>
                <w:sz w:val="24"/>
                <w:szCs w:val="28"/>
                <w:u w:val="single"/>
              </w:rPr>
              <w:t>u</w:t>
            </w:r>
            <w:r w:rsidR="00D82527" w:rsidRPr="00D82527">
              <w:rPr>
                <w:rFonts w:ascii="Comic Sans MS" w:hAnsi="Comic Sans MS"/>
                <w:sz w:val="24"/>
                <w:szCs w:val="28"/>
                <w:u w:val="single"/>
              </w:rPr>
              <w:t>se some of the ideas of artists studied to create pieces</w:t>
            </w:r>
            <w:r w:rsidR="00D82527">
              <w:rPr>
                <w:rFonts w:ascii="Comic Sans MS" w:hAnsi="Comic Sans MS"/>
                <w:sz w:val="24"/>
                <w:szCs w:val="28"/>
                <w:u w:val="single"/>
              </w:rPr>
              <w:t xml:space="preserve">. </w:t>
            </w:r>
          </w:p>
          <w:p w:rsidR="00FA1260" w:rsidRDefault="00FA1260" w:rsidP="00FA126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1260" w:rsidRPr="00FA1260" w:rsidRDefault="00FA1260" w:rsidP="00FA12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A1260">
              <w:rPr>
                <w:rFonts w:ascii="Comic Sans MS" w:hAnsi="Comic Sans MS"/>
                <w:b/>
                <w:sz w:val="24"/>
                <w:szCs w:val="24"/>
              </w:rPr>
              <w:t>Monday PM</w:t>
            </w:r>
          </w:p>
          <w:p w:rsidR="00216140" w:rsidRDefault="00F9450F" w:rsidP="00F9450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tro:</w:t>
            </w:r>
            <w:r w:rsidR="00D8252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82527" w:rsidRPr="00D82527">
              <w:rPr>
                <w:rFonts w:ascii="Comic Sans MS" w:hAnsi="Comic Sans MS"/>
                <w:sz w:val="24"/>
                <w:szCs w:val="24"/>
              </w:rPr>
              <w:t>Begin by reading the children “The Very Hungry Caterpillar” and ask them to describe what they notice about the illustrations. Explain that Eric Carle is a collage artist, he uses hand-painted papers, which he cuts and layers to form bright and colourful images.</w:t>
            </w:r>
          </w:p>
          <w:p w:rsidR="00F9450F" w:rsidRDefault="00F9450F" w:rsidP="00F9450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9450F" w:rsidRDefault="00F9450F" w:rsidP="00F9450F">
            <w:pPr>
              <w:rPr>
                <w:rFonts w:ascii="Comic Sans MS" w:hAnsi="Comic Sans MS"/>
                <w:sz w:val="24"/>
                <w:szCs w:val="24"/>
              </w:rPr>
            </w:pPr>
            <w:r w:rsidRPr="00F9450F">
              <w:rPr>
                <w:rFonts w:ascii="Comic Sans MS" w:hAnsi="Comic Sans MS"/>
                <w:b/>
                <w:sz w:val="24"/>
                <w:szCs w:val="24"/>
              </w:rPr>
              <w:t>Main:</w:t>
            </w:r>
            <w:r w:rsidR="00D8252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82527" w:rsidRPr="00D82527">
              <w:rPr>
                <w:rFonts w:ascii="Comic Sans MS" w:hAnsi="Comic Sans MS"/>
                <w:sz w:val="24"/>
                <w:szCs w:val="24"/>
              </w:rPr>
              <w:t>Explain that today we are going to create some shamrocks in the style of Eric Carle- to celebrate Saint Patrick’s Day next week.</w:t>
            </w:r>
            <w:r w:rsidR="00D82527">
              <w:rPr>
                <w:rFonts w:ascii="Comic Sans MS" w:hAnsi="Comic Sans MS"/>
                <w:sz w:val="24"/>
                <w:szCs w:val="24"/>
              </w:rPr>
              <w:t xml:space="preserve"> Model the technique. </w:t>
            </w:r>
          </w:p>
          <w:p w:rsidR="00D82527" w:rsidRDefault="00D82527" w:rsidP="00F9450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2527" w:rsidRDefault="00D82527" w:rsidP="00F945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A1260">
              <w:rPr>
                <w:rFonts w:ascii="Comic Sans MS" w:hAnsi="Comic Sans MS"/>
                <w:b/>
                <w:sz w:val="24"/>
                <w:szCs w:val="24"/>
              </w:rPr>
              <w:t>Tissue Paper Technique:</w:t>
            </w:r>
          </w:p>
          <w:p w:rsidR="00FA1260" w:rsidRPr="00FA1260" w:rsidRDefault="00FA1260" w:rsidP="00FA1260">
            <w:pPr>
              <w:rPr>
                <w:rFonts w:ascii="Comic Sans MS" w:hAnsi="Comic Sans MS"/>
                <w:sz w:val="24"/>
                <w:szCs w:val="24"/>
              </w:rPr>
            </w:pPr>
            <w:r w:rsidRPr="00FA1260">
              <w:rPr>
                <w:rFonts w:ascii="Comic Sans MS" w:hAnsi="Comic Sans MS"/>
                <w:sz w:val="24"/>
                <w:szCs w:val="24"/>
                <w:highlight w:val="yellow"/>
              </w:rPr>
              <w:t>-Have the tables covered with table cloths!</w:t>
            </w:r>
          </w:p>
          <w:p w:rsidR="00FA1260" w:rsidRDefault="00FA1260" w:rsidP="00F945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>
              <w:t xml:space="preserve"> </w:t>
            </w:r>
            <w:r w:rsidRPr="00FA1260">
              <w:rPr>
                <w:rFonts w:ascii="Comic Sans MS" w:hAnsi="Comic Sans MS"/>
                <w:sz w:val="24"/>
                <w:szCs w:val="24"/>
              </w:rPr>
              <w:t>Squeeze paint (acrylic, water or poster paint) int</w:t>
            </w:r>
            <w:r>
              <w:rPr>
                <w:rFonts w:ascii="Comic Sans MS" w:hAnsi="Comic Sans MS"/>
                <w:sz w:val="24"/>
                <w:szCs w:val="24"/>
              </w:rPr>
              <w:t>o a dish, add water and stir.</w:t>
            </w:r>
          </w:p>
          <w:p w:rsidR="00FA1260" w:rsidRDefault="00FA1260" w:rsidP="00F945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FA1260">
              <w:rPr>
                <w:rFonts w:ascii="Comic Sans MS" w:hAnsi="Comic Sans MS"/>
                <w:sz w:val="24"/>
                <w:szCs w:val="24"/>
              </w:rPr>
              <w:t>Place a single sheet of tissue paper on a</w:t>
            </w:r>
            <w:r>
              <w:rPr>
                <w:rFonts w:ascii="Comic Sans MS" w:hAnsi="Comic Sans MS"/>
                <w:sz w:val="24"/>
                <w:szCs w:val="24"/>
              </w:rPr>
              <w:t xml:space="preserve"> clean surface.</w:t>
            </w:r>
          </w:p>
          <w:p w:rsidR="00FA1260" w:rsidRDefault="00FA1260" w:rsidP="00F945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FA1260">
              <w:rPr>
                <w:rFonts w:ascii="Comic Sans MS" w:hAnsi="Comic Sans MS"/>
                <w:sz w:val="24"/>
                <w:szCs w:val="24"/>
              </w:rPr>
              <w:t xml:space="preserve">Paint bold strokes onto the tissue paper. (Hint: lift up tissue paper briefly, so it doesn’t stick to the surface.) </w:t>
            </w:r>
          </w:p>
          <w:p w:rsidR="00FA1260" w:rsidRDefault="00FA1260" w:rsidP="00F945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FA1260">
              <w:rPr>
                <w:rFonts w:ascii="Comic Sans MS" w:hAnsi="Comic Sans MS"/>
                <w:sz w:val="24"/>
                <w:szCs w:val="24"/>
              </w:rPr>
              <w:t>Let it dry on newspapers while wor</w:t>
            </w:r>
            <w:r>
              <w:rPr>
                <w:rFonts w:ascii="Comic Sans MS" w:hAnsi="Comic Sans MS"/>
                <w:sz w:val="24"/>
                <w:szCs w:val="24"/>
              </w:rPr>
              <w:t xml:space="preserve">king on other tissue papers. </w:t>
            </w:r>
          </w:p>
          <w:p w:rsidR="00FA1260" w:rsidRDefault="00FA1260" w:rsidP="00F945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FA1260">
              <w:rPr>
                <w:rFonts w:ascii="Comic Sans MS" w:hAnsi="Comic Sans MS"/>
                <w:sz w:val="24"/>
                <w:szCs w:val="24"/>
              </w:rPr>
              <w:t>Apply a second colo</w:t>
            </w:r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FA1260">
              <w:rPr>
                <w:rFonts w:ascii="Comic Sans MS" w:hAnsi="Comic Sans MS"/>
                <w:sz w:val="24"/>
                <w:szCs w:val="24"/>
              </w:rPr>
              <w:t>r. Perhaps in wavy blue brush strokes. Again: lift tissue paper a</w:t>
            </w:r>
            <w:r>
              <w:rPr>
                <w:rFonts w:ascii="Comic Sans MS" w:hAnsi="Comic Sans MS"/>
                <w:sz w:val="24"/>
                <w:szCs w:val="24"/>
              </w:rPr>
              <w:t xml:space="preserve">nd let it dry on newspapers. </w:t>
            </w:r>
          </w:p>
          <w:p w:rsidR="00FA1260" w:rsidRDefault="00FA1260" w:rsidP="00F945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FA1260">
              <w:rPr>
                <w:rFonts w:ascii="Comic Sans MS" w:hAnsi="Comic Sans MS"/>
                <w:sz w:val="24"/>
                <w:szCs w:val="24"/>
              </w:rPr>
              <w:t>Apply a third colo</w:t>
            </w:r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FA1260">
              <w:rPr>
                <w:rFonts w:ascii="Comic Sans MS" w:hAnsi="Comic Sans MS"/>
                <w:sz w:val="24"/>
                <w:szCs w:val="24"/>
              </w:rPr>
              <w:t xml:space="preserve">r. </w:t>
            </w:r>
            <w:r>
              <w:rPr>
                <w:rFonts w:ascii="Comic Sans MS" w:hAnsi="Comic Sans MS"/>
                <w:sz w:val="24"/>
                <w:szCs w:val="24"/>
              </w:rPr>
              <w:t xml:space="preserve">Yellow dots might look nice. </w:t>
            </w:r>
          </w:p>
          <w:p w:rsidR="00D82527" w:rsidRDefault="00FA1260" w:rsidP="00F945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FA1260">
              <w:rPr>
                <w:rFonts w:ascii="Comic Sans MS" w:hAnsi="Comic Sans MS"/>
                <w:sz w:val="24"/>
                <w:szCs w:val="24"/>
              </w:rPr>
              <w:t>Apply a fourth colo</w:t>
            </w:r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FA1260">
              <w:rPr>
                <w:rFonts w:ascii="Comic Sans MS" w:hAnsi="Comic Sans MS"/>
                <w:sz w:val="24"/>
                <w:szCs w:val="24"/>
              </w:rPr>
              <w:t xml:space="preserve">r. </w:t>
            </w:r>
          </w:p>
          <w:p w:rsidR="00FA1260" w:rsidRDefault="00FA1260" w:rsidP="00F9450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82527" w:rsidRPr="00FA1260" w:rsidRDefault="00FA1260" w:rsidP="00F945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A1260">
              <w:rPr>
                <w:rFonts w:ascii="Comic Sans MS" w:hAnsi="Comic Sans MS"/>
                <w:b/>
                <w:sz w:val="24"/>
                <w:szCs w:val="24"/>
              </w:rPr>
              <w:t>Wednesday PM</w:t>
            </w:r>
          </w:p>
          <w:p w:rsidR="00D82527" w:rsidRPr="00FA1260" w:rsidRDefault="00FA1260" w:rsidP="00F9450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br/>
            </w:r>
            <w:r w:rsidR="00D82527" w:rsidRPr="00FA1260">
              <w:rPr>
                <w:rFonts w:ascii="Comic Sans MS" w:hAnsi="Comic Sans MS"/>
                <w:b/>
                <w:sz w:val="24"/>
                <w:szCs w:val="24"/>
              </w:rPr>
              <w:t>Collage Technique:</w:t>
            </w:r>
          </w:p>
          <w:p w:rsidR="00FA1260" w:rsidRDefault="00FA1260" w:rsidP="00F945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Children to draw around and cut out arch for their “rainbow” they can choose 4 colours for their rainbow.</w:t>
            </w:r>
          </w:p>
          <w:p w:rsidR="00FA1260" w:rsidRDefault="00FA1260" w:rsidP="00F945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They then need to stick the rainbow down using PVA.</w:t>
            </w:r>
          </w:p>
          <w:p w:rsidR="00D82527" w:rsidRDefault="00D82527" w:rsidP="00F945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Children to draw around “shamrock templates” </w:t>
            </w:r>
            <w:r w:rsidR="00FA1260">
              <w:rPr>
                <w:rFonts w:ascii="Comic Sans MS" w:hAnsi="Comic Sans MS"/>
                <w:sz w:val="24"/>
                <w:szCs w:val="24"/>
              </w:rPr>
              <w:t>- t</w:t>
            </w:r>
            <w:r>
              <w:rPr>
                <w:rFonts w:ascii="Comic Sans MS" w:hAnsi="Comic Sans MS"/>
                <w:sz w:val="24"/>
                <w:szCs w:val="24"/>
              </w:rPr>
              <w:t>hey should have 3 leaves and 1 stem.</w:t>
            </w:r>
          </w:p>
          <w:p w:rsidR="00FA1260" w:rsidRDefault="00FA1260" w:rsidP="00F945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Then the children need to cut out the templates.</w:t>
            </w:r>
          </w:p>
          <w:p w:rsidR="00F9450F" w:rsidRPr="00FA1260" w:rsidRDefault="00FA1260" w:rsidP="00F945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After, they can then assemble their shamrock onto the white paper using a small amount of PVA glue.</w:t>
            </w:r>
          </w:p>
          <w:p w:rsidR="00CB1E7B" w:rsidRDefault="00CB1E7B" w:rsidP="00CB1E7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1E7B" w:rsidRPr="006010B2" w:rsidRDefault="00FA1260" w:rsidP="00CB1E7B">
            <w:pPr>
              <w:rPr>
                <w:rFonts w:ascii="Comic Sans MS" w:hAnsi="Comic Sans MS"/>
                <w:b/>
                <w:sz w:val="24"/>
                <w:szCs w:val="18"/>
              </w:rPr>
            </w:pPr>
            <w:r w:rsidRPr="006010B2">
              <w:rPr>
                <w:rFonts w:ascii="Comic Sans MS" w:hAnsi="Comic Sans MS"/>
                <w:b/>
                <w:sz w:val="24"/>
                <w:szCs w:val="18"/>
              </w:rPr>
              <w:lastRenderedPageBreak/>
              <w:t>WHAT I NEED:</w:t>
            </w:r>
          </w:p>
          <w:p w:rsidR="00FA1260" w:rsidRPr="006010B2" w:rsidRDefault="00FA1260" w:rsidP="00CB1E7B">
            <w:pPr>
              <w:rPr>
                <w:rFonts w:ascii="Comic Sans MS" w:hAnsi="Comic Sans MS"/>
                <w:sz w:val="24"/>
                <w:szCs w:val="18"/>
              </w:rPr>
            </w:pPr>
          </w:p>
          <w:p w:rsidR="00FA1260" w:rsidRPr="006010B2" w:rsidRDefault="00FA1260" w:rsidP="006010B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18"/>
              </w:rPr>
            </w:pPr>
            <w:r w:rsidRPr="006010B2">
              <w:rPr>
                <w:rFonts w:ascii="Comic Sans MS" w:hAnsi="Comic Sans MS"/>
                <w:sz w:val="24"/>
                <w:szCs w:val="18"/>
              </w:rPr>
              <w:t>Lots of green tissue paper – different shades</w:t>
            </w:r>
          </w:p>
          <w:p w:rsidR="00FA1260" w:rsidRPr="006010B2" w:rsidRDefault="00FA1260" w:rsidP="006010B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18"/>
              </w:rPr>
            </w:pPr>
            <w:r w:rsidRPr="006010B2">
              <w:rPr>
                <w:rFonts w:ascii="Comic Sans MS" w:hAnsi="Comic Sans MS"/>
                <w:sz w:val="24"/>
                <w:szCs w:val="18"/>
              </w:rPr>
              <w:t>Pink, purple, yellow, orange and blue tissue paper</w:t>
            </w:r>
          </w:p>
          <w:p w:rsidR="006010B2" w:rsidRPr="006010B2" w:rsidRDefault="006010B2" w:rsidP="006010B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18"/>
              </w:rPr>
            </w:pPr>
            <w:r w:rsidRPr="006010B2">
              <w:rPr>
                <w:rFonts w:ascii="Comic Sans MS" w:hAnsi="Comic Sans MS"/>
                <w:sz w:val="24"/>
                <w:szCs w:val="18"/>
              </w:rPr>
              <w:t>Paint brushes</w:t>
            </w:r>
          </w:p>
          <w:p w:rsidR="006010B2" w:rsidRPr="006010B2" w:rsidRDefault="006010B2" w:rsidP="006010B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18"/>
              </w:rPr>
            </w:pPr>
            <w:r w:rsidRPr="006010B2">
              <w:rPr>
                <w:rFonts w:ascii="Comic Sans MS" w:hAnsi="Comic Sans MS"/>
                <w:sz w:val="24"/>
                <w:szCs w:val="18"/>
              </w:rPr>
              <w:t>Cloths for tables</w:t>
            </w:r>
          </w:p>
          <w:p w:rsidR="006010B2" w:rsidRPr="006010B2" w:rsidRDefault="006010B2" w:rsidP="006010B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18"/>
              </w:rPr>
            </w:pPr>
            <w:r w:rsidRPr="006010B2">
              <w:rPr>
                <w:rFonts w:ascii="Comic Sans MS" w:hAnsi="Comic Sans MS"/>
                <w:sz w:val="24"/>
                <w:szCs w:val="18"/>
              </w:rPr>
              <w:t>Aprons for kids</w:t>
            </w:r>
            <w:bookmarkStart w:id="0" w:name="_GoBack"/>
            <w:bookmarkEnd w:id="0"/>
          </w:p>
          <w:p w:rsidR="006010B2" w:rsidRPr="006010B2" w:rsidRDefault="006010B2" w:rsidP="006010B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18"/>
              </w:rPr>
            </w:pPr>
            <w:r w:rsidRPr="006010B2">
              <w:rPr>
                <w:rFonts w:ascii="Comic Sans MS" w:hAnsi="Comic Sans MS"/>
                <w:sz w:val="24"/>
                <w:szCs w:val="18"/>
              </w:rPr>
              <w:t>A3 paper (blue for sky background)</w:t>
            </w:r>
          </w:p>
          <w:p w:rsidR="00FA1260" w:rsidRPr="00AA2FA8" w:rsidRDefault="00FA1260" w:rsidP="00CB1E7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C35EC9" w:rsidRDefault="00C35EC9"/>
    <w:sectPr w:rsidR="00C35EC9" w:rsidSect="003E788D">
      <w:pgSz w:w="16838" w:h="11906" w:orient="landscape"/>
      <w:pgMar w:top="567" w:right="962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3B8"/>
    <w:multiLevelType w:val="hybridMultilevel"/>
    <w:tmpl w:val="DAC2CA42"/>
    <w:lvl w:ilvl="0" w:tplc="C92AF0D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98D"/>
    <w:multiLevelType w:val="hybridMultilevel"/>
    <w:tmpl w:val="605C3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A55"/>
    <w:multiLevelType w:val="hybridMultilevel"/>
    <w:tmpl w:val="75B65D36"/>
    <w:lvl w:ilvl="0" w:tplc="A1188ECA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1750"/>
    <w:multiLevelType w:val="hybridMultilevel"/>
    <w:tmpl w:val="06C8A5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7473"/>
    <w:multiLevelType w:val="hybridMultilevel"/>
    <w:tmpl w:val="5B10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3E53"/>
    <w:multiLevelType w:val="hybridMultilevel"/>
    <w:tmpl w:val="BA944ACC"/>
    <w:lvl w:ilvl="0" w:tplc="A89837EC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6F7D"/>
    <w:multiLevelType w:val="hybridMultilevel"/>
    <w:tmpl w:val="B02C1776"/>
    <w:lvl w:ilvl="0" w:tplc="52FAB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29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89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E1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4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C4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EF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0E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8CD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3912C2"/>
    <w:multiLevelType w:val="hybridMultilevel"/>
    <w:tmpl w:val="0408FB10"/>
    <w:lvl w:ilvl="0" w:tplc="25989762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6844"/>
    <w:multiLevelType w:val="hybridMultilevel"/>
    <w:tmpl w:val="2A9C2F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0401B"/>
    <w:multiLevelType w:val="hybridMultilevel"/>
    <w:tmpl w:val="954051E4"/>
    <w:lvl w:ilvl="0" w:tplc="2F02D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D020F"/>
    <w:multiLevelType w:val="hybridMultilevel"/>
    <w:tmpl w:val="8262528C"/>
    <w:lvl w:ilvl="0" w:tplc="9D4286A2">
      <w:start w:val="1"/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E56D7"/>
    <w:multiLevelType w:val="hybridMultilevel"/>
    <w:tmpl w:val="6D40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40541"/>
    <w:multiLevelType w:val="hybridMultilevel"/>
    <w:tmpl w:val="6490756C"/>
    <w:lvl w:ilvl="0" w:tplc="ADC275D2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8D"/>
    <w:rsid w:val="000000DC"/>
    <w:rsid w:val="00000E12"/>
    <w:rsid w:val="000135DC"/>
    <w:rsid w:val="00056120"/>
    <w:rsid w:val="000715A7"/>
    <w:rsid w:val="000772D4"/>
    <w:rsid w:val="000B44FF"/>
    <w:rsid w:val="000D524D"/>
    <w:rsid w:val="000E66F4"/>
    <w:rsid w:val="000E734D"/>
    <w:rsid w:val="000F5D36"/>
    <w:rsid w:val="0010343A"/>
    <w:rsid w:val="00123030"/>
    <w:rsid w:val="00125A6F"/>
    <w:rsid w:val="00126D2B"/>
    <w:rsid w:val="0016200B"/>
    <w:rsid w:val="00165579"/>
    <w:rsid w:val="0019678A"/>
    <w:rsid w:val="001A63CA"/>
    <w:rsid w:val="001B0B0F"/>
    <w:rsid w:val="001B18B0"/>
    <w:rsid w:val="001E7A0E"/>
    <w:rsid w:val="00216140"/>
    <w:rsid w:val="0024442F"/>
    <w:rsid w:val="00244650"/>
    <w:rsid w:val="002544F5"/>
    <w:rsid w:val="00257EA6"/>
    <w:rsid w:val="002A2202"/>
    <w:rsid w:val="002B24F8"/>
    <w:rsid w:val="002C2548"/>
    <w:rsid w:val="002E102E"/>
    <w:rsid w:val="00312C8B"/>
    <w:rsid w:val="00330DFC"/>
    <w:rsid w:val="00346DC2"/>
    <w:rsid w:val="00351ACA"/>
    <w:rsid w:val="0035373E"/>
    <w:rsid w:val="00354AC5"/>
    <w:rsid w:val="00364DA0"/>
    <w:rsid w:val="00377281"/>
    <w:rsid w:val="00387DA0"/>
    <w:rsid w:val="003A167E"/>
    <w:rsid w:val="003D19CA"/>
    <w:rsid w:val="003E2330"/>
    <w:rsid w:val="003E788D"/>
    <w:rsid w:val="00405C6E"/>
    <w:rsid w:val="00436EA1"/>
    <w:rsid w:val="00440016"/>
    <w:rsid w:val="0046110C"/>
    <w:rsid w:val="00464B75"/>
    <w:rsid w:val="00465393"/>
    <w:rsid w:val="00491D00"/>
    <w:rsid w:val="004A001B"/>
    <w:rsid w:val="004B1AB4"/>
    <w:rsid w:val="004C513C"/>
    <w:rsid w:val="00523968"/>
    <w:rsid w:val="00524181"/>
    <w:rsid w:val="00587C42"/>
    <w:rsid w:val="00597F9E"/>
    <w:rsid w:val="005C0F7F"/>
    <w:rsid w:val="005C43ED"/>
    <w:rsid w:val="006010B2"/>
    <w:rsid w:val="00616644"/>
    <w:rsid w:val="00620CAA"/>
    <w:rsid w:val="0066117F"/>
    <w:rsid w:val="00663894"/>
    <w:rsid w:val="00695206"/>
    <w:rsid w:val="00697990"/>
    <w:rsid w:val="006A67FC"/>
    <w:rsid w:val="006D6731"/>
    <w:rsid w:val="006E3B4B"/>
    <w:rsid w:val="006E4D65"/>
    <w:rsid w:val="006E5E74"/>
    <w:rsid w:val="006F1897"/>
    <w:rsid w:val="0072434F"/>
    <w:rsid w:val="007331F3"/>
    <w:rsid w:val="0073482B"/>
    <w:rsid w:val="0074186C"/>
    <w:rsid w:val="007518D2"/>
    <w:rsid w:val="0075294C"/>
    <w:rsid w:val="007C1D37"/>
    <w:rsid w:val="007F75EF"/>
    <w:rsid w:val="00837401"/>
    <w:rsid w:val="00855BD4"/>
    <w:rsid w:val="00863B16"/>
    <w:rsid w:val="00903BAC"/>
    <w:rsid w:val="00912EBD"/>
    <w:rsid w:val="009607F1"/>
    <w:rsid w:val="00964DD8"/>
    <w:rsid w:val="00964E97"/>
    <w:rsid w:val="009B5D86"/>
    <w:rsid w:val="009E65D9"/>
    <w:rsid w:val="00A02C86"/>
    <w:rsid w:val="00A2380B"/>
    <w:rsid w:val="00A37D20"/>
    <w:rsid w:val="00A420F8"/>
    <w:rsid w:val="00A45EC4"/>
    <w:rsid w:val="00A6209E"/>
    <w:rsid w:val="00A703F4"/>
    <w:rsid w:val="00A77412"/>
    <w:rsid w:val="00A82756"/>
    <w:rsid w:val="00AA2B63"/>
    <w:rsid w:val="00AA2FA8"/>
    <w:rsid w:val="00AC05F6"/>
    <w:rsid w:val="00B02FB2"/>
    <w:rsid w:val="00B165EB"/>
    <w:rsid w:val="00B22076"/>
    <w:rsid w:val="00B717FD"/>
    <w:rsid w:val="00B9124F"/>
    <w:rsid w:val="00BB3CA7"/>
    <w:rsid w:val="00C02110"/>
    <w:rsid w:val="00C236C2"/>
    <w:rsid w:val="00C35EC9"/>
    <w:rsid w:val="00C35FC1"/>
    <w:rsid w:val="00C468A1"/>
    <w:rsid w:val="00C6479D"/>
    <w:rsid w:val="00C91810"/>
    <w:rsid w:val="00CB1E7B"/>
    <w:rsid w:val="00CB30E2"/>
    <w:rsid w:val="00D14C25"/>
    <w:rsid w:val="00D36910"/>
    <w:rsid w:val="00D40225"/>
    <w:rsid w:val="00D76727"/>
    <w:rsid w:val="00D82527"/>
    <w:rsid w:val="00DA3CFA"/>
    <w:rsid w:val="00DB3C85"/>
    <w:rsid w:val="00DE3750"/>
    <w:rsid w:val="00E41352"/>
    <w:rsid w:val="00E55209"/>
    <w:rsid w:val="00EA131B"/>
    <w:rsid w:val="00EA6D9F"/>
    <w:rsid w:val="00EB2EB7"/>
    <w:rsid w:val="00ED53EF"/>
    <w:rsid w:val="00EE5E74"/>
    <w:rsid w:val="00EE7DBA"/>
    <w:rsid w:val="00F0530E"/>
    <w:rsid w:val="00F066FD"/>
    <w:rsid w:val="00F152AB"/>
    <w:rsid w:val="00F32CA2"/>
    <w:rsid w:val="00F51D00"/>
    <w:rsid w:val="00F60CB3"/>
    <w:rsid w:val="00F9450F"/>
    <w:rsid w:val="00FA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A6854"/>
  <w15:docId w15:val="{A805F0E3-D826-4765-9199-8F8499DA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01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E78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E41352"/>
    <w:rPr>
      <w:lang w:eastAsia="en-US"/>
    </w:rPr>
  </w:style>
  <w:style w:type="character" w:styleId="Hyperlink">
    <w:name w:val="Hyperlink"/>
    <w:basedOn w:val="DefaultParagraphFont"/>
    <w:uiPriority w:val="99"/>
    <w:rsid w:val="0069799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67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3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63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5F1B-1A80-4221-A1AA-0E6EF9C6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: 10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: 10</dc:title>
  <dc:subject/>
  <dc:creator>regor</dc:creator>
  <cp:keywords/>
  <dc:description/>
  <cp:lastModifiedBy>Ella Kenyon</cp:lastModifiedBy>
  <cp:revision>2</cp:revision>
  <cp:lastPrinted>2016-01-20T13:39:00Z</cp:lastPrinted>
  <dcterms:created xsi:type="dcterms:W3CDTF">2020-03-08T13:31:00Z</dcterms:created>
  <dcterms:modified xsi:type="dcterms:W3CDTF">2020-03-08T13:31:00Z</dcterms:modified>
</cp:coreProperties>
</file>